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590B55" w:rsidRDefault="00885E35" w:rsidP="00885E35">
      <w:pPr>
        <w:jc w:val="both"/>
      </w:pPr>
      <w:bookmarkStart w:id="0" w:name="_GoBack"/>
      <w:bookmarkEnd w:id="0"/>
      <w:r w:rsidRPr="00590B55">
        <w:rPr>
          <w:b/>
        </w:rPr>
        <w:t xml:space="preserve">Of. Atos Oficiais nº </w:t>
      </w:r>
      <w:r w:rsidR="0053206E" w:rsidRPr="00590B55">
        <w:rPr>
          <w:b/>
        </w:rPr>
        <w:t>0</w:t>
      </w:r>
      <w:r w:rsidR="00347A7F">
        <w:rPr>
          <w:b/>
        </w:rPr>
        <w:t>3</w:t>
      </w:r>
      <w:r w:rsidR="00F56E78">
        <w:rPr>
          <w:b/>
        </w:rPr>
        <w:t>2</w:t>
      </w:r>
      <w:r w:rsidRPr="00590B55">
        <w:rPr>
          <w:b/>
        </w:rPr>
        <w:t>/201</w:t>
      </w:r>
      <w:r w:rsidR="0053206E" w:rsidRPr="00590B55">
        <w:rPr>
          <w:b/>
        </w:rPr>
        <w:t>8</w:t>
      </w:r>
      <w:r w:rsidRPr="00590B55">
        <w:t xml:space="preserve">    </w:t>
      </w:r>
      <w:r w:rsidR="00717AF3" w:rsidRPr="00590B55">
        <w:t xml:space="preserve">                           </w:t>
      </w:r>
      <w:r w:rsidR="00B31AF1" w:rsidRPr="00590B55">
        <w:t xml:space="preserve">    </w:t>
      </w:r>
      <w:r w:rsidRPr="00590B55">
        <w:rPr>
          <w:b/>
        </w:rPr>
        <w:t xml:space="preserve">Guaporé – RS, </w:t>
      </w:r>
      <w:r w:rsidR="00F56E78">
        <w:rPr>
          <w:b/>
        </w:rPr>
        <w:t>30</w:t>
      </w:r>
      <w:r w:rsidR="007D0884" w:rsidRPr="00590B55">
        <w:rPr>
          <w:b/>
        </w:rPr>
        <w:t xml:space="preserve"> de </w:t>
      </w:r>
      <w:r w:rsidR="00167F7B" w:rsidRPr="00590B55">
        <w:rPr>
          <w:b/>
        </w:rPr>
        <w:t>outubro</w:t>
      </w:r>
      <w:r w:rsidR="0053206E" w:rsidRPr="00590B55">
        <w:rPr>
          <w:b/>
        </w:rPr>
        <w:t xml:space="preserve"> de 2018</w:t>
      </w:r>
      <w:r w:rsidRPr="00590B55">
        <w:rPr>
          <w:b/>
        </w:rPr>
        <w:t>.</w:t>
      </w:r>
    </w:p>
    <w:p w:rsidR="00C87E90" w:rsidRDefault="00C87E90" w:rsidP="00885E35">
      <w:pPr>
        <w:ind w:firstLine="3420"/>
        <w:jc w:val="both"/>
        <w:rPr>
          <w:b/>
          <w:bCs/>
        </w:rPr>
      </w:pPr>
    </w:p>
    <w:p w:rsidR="00885E35" w:rsidRPr="00590B55" w:rsidRDefault="00885E35" w:rsidP="00885E35">
      <w:pPr>
        <w:ind w:firstLine="3420"/>
        <w:jc w:val="both"/>
      </w:pPr>
      <w:r w:rsidRPr="00590B55">
        <w:rPr>
          <w:b/>
          <w:bCs/>
        </w:rPr>
        <w:t xml:space="preserve">Homero </w:t>
      </w:r>
      <w:proofErr w:type="spellStart"/>
      <w:r w:rsidRPr="00590B55">
        <w:rPr>
          <w:b/>
          <w:bCs/>
        </w:rPr>
        <w:t>Lorení</w:t>
      </w:r>
      <w:proofErr w:type="spellEnd"/>
      <w:r w:rsidRPr="00590B55">
        <w:rPr>
          <w:b/>
          <w:bCs/>
        </w:rPr>
        <w:t xml:space="preserve"> </w:t>
      </w:r>
      <w:proofErr w:type="spellStart"/>
      <w:r w:rsidRPr="00590B55">
        <w:rPr>
          <w:b/>
          <w:bCs/>
        </w:rPr>
        <w:t>Marcolina</w:t>
      </w:r>
      <w:proofErr w:type="spellEnd"/>
      <w:r w:rsidRPr="00590B55">
        <w:rPr>
          <w:bCs/>
        </w:rPr>
        <w:t xml:space="preserve">, </w:t>
      </w:r>
      <w:r w:rsidRPr="00590B55">
        <w:t xml:space="preserve">Presidente da Câmara Municipal de Vereadores de Guaporé, no uso de suas atribuições legais, vem, por meio deste, encaminhar os Atos Oficiais da Sessão Ordinária </w:t>
      </w:r>
      <w:r w:rsidR="00D55C62" w:rsidRPr="00590B55">
        <w:t xml:space="preserve">de </w:t>
      </w:r>
      <w:r w:rsidR="00347A7F">
        <w:t>2</w:t>
      </w:r>
      <w:r w:rsidR="00F56E78">
        <w:t>9</w:t>
      </w:r>
      <w:r w:rsidR="007D0884" w:rsidRPr="00590B55">
        <w:t xml:space="preserve"> de </w:t>
      </w:r>
      <w:r w:rsidR="00167F7B" w:rsidRPr="00590B55">
        <w:t>outubro</w:t>
      </w:r>
      <w:r w:rsidR="0053206E" w:rsidRPr="00590B55">
        <w:t xml:space="preserve"> de 2018</w:t>
      </w:r>
      <w:r w:rsidRPr="00590B55">
        <w:t xml:space="preserve">, realizada às </w:t>
      </w:r>
      <w:r w:rsidR="005D3892" w:rsidRPr="00590B55">
        <w:t>1</w:t>
      </w:r>
      <w:r w:rsidR="00335702" w:rsidRPr="00590B55">
        <w:t>9 horas</w:t>
      </w:r>
      <w:r w:rsidRPr="00590B55">
        <w:t xml:space="preserve">, no Plenário Roberto </w:t>
      </w:r>
      <w:proofErr w:type="spellStart"/>
      <w:r w:rsidRPr="00590B55">
        <w:t>Baldasso</w:t>
      </w:r>
      <w:proofErr w:type="spellEnd"/>
      <w:r w:rsidRPr="00590B55">
        <w:t xml:space="preserve"> da Câmara Municipal de Vereadores de Guaporé.</w:t>
      </w:r>
    </w:p>
    <w:p w:rsidR="00885E35" w:rsidRPr="00590B55" w:rsidRDefault="00885E35" w:rsidP="00885E35">
      <w:pPr>
        <w:ind w:right="-105"/>
        <w:jc w:val="both"/>
        <w:rPr>
          <w:b/>
          <w:u w:val="single"/>
        </w:rPr>
      </w:pPr>
    </w:p>
    <w:p w:rsidR="002B7064" w:rsidRPr="00590B55" w:rsidRDefault="00885E35" w:rsidP="00FF78B4">
      <w:pPr>
        <w:ind w:right="-105"/>
        <w:jc w:val="both"/>
        <w:rPr>
          <w:color w:val="000000"/>
        </w:rPr>
      </w:pPr>
      <w:r w:rsidRPr="00590B55">
        <w:rPr>
          <w:b/>
          <w:u w:val="single"/>
        </w:rPr>
        <w:t>TRIBUNA DO POVO:</w:t>
      </w:r>
      <w:r w:rsidRPr="00590B55">
        <w:t xml:space="preserve"> </w:t>
      </w:r>
      <w:r w:rsidR="00167F7B" w:rsidRPr="00590B55">
        <w:rPr>
          <w:color w:val="000000"/>
        </w:rPr>
        <w:t>Ninguém inscrito</w:t>
      </w:r>
      <w:r w:rsidR="008D77E9" w:rsidRPr="00590B55">
        <w:rPr>
          <w:color w:val="000000"/>
        </w:rPr>
        <w:t>.</w:t>
      </w:r>
    </w:p>
    <w:p w:rsidR="00167F7B" w:rsidRPr="00590B55" w:rsidRDefault="00167F7B" w:rsidP="00FF78B4">
      <w:pPr>
        <w:ind w:right="-105"/>
        <w:jc w:val="both"/>
        <w:rPr>
          <w:color w:val="000000"/>
        </w:rPr>
      </w:pPr>
    </w:p>
    <w:p w:rsidR="00167F7B" w:rsidRDefault="00885E35" w:rsidP="004E405F">
      <w:pPr>
        <w:ind w:right="-105"/>
        <w:jc w:val="both"/>
        <w:rPr>
          <w:b/>
        </w:rPr>
      </w:pPr>
      <w:r w:rsidRPr="00590B55">
        <w:rPr>
          <w:b/>
          <w:u w:val="single"/>
        </w:rPr>
        <w:t>ORDEM DO DIA</w:t>
      </w:r>
      <w:r w:rsidR="008949AD" w:rsidRPr="00590B55">
        <w:rPr>
          <w:b/>
          <w:u w:val="single"/>
        </w:rPr>
        <w:t>:</w:t>
      </w:r>
      <w:r w:rsidR="008949AD" w:rsidRPr="00590B55">
        <w:rPr>
          <w:b/>
        </w:rPr>
        <w:t xml:space="preserve"> </w:t>
      </w:r>
    </w:p>
    <w:p w:rsidR="00F56E78" w:rsidRDefault="00F56E78" w:rsidP="00F56E78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56E78">
        <w:rPr>
          <w:rFonts w:ascii="Times New Roman" w:hAnsi="Times New Roman"/>
          <w:sz w:val="24"/>
          <w:szCs w:val="24"/>
        </w:rPr>
        <w:t xml:space="preserve">- </w:t>
      </w:r>
      <w:r w:rsidRPr="00F56E78">
        <w:rPr>
          <w:rFonts w:ascii="Times New Roman" w:hAnsi="Times New Roman"/>
          <w:b/>
          <w:sz w:val="24"/>
          <w:szCs w:val="24"/>
        </w:rPr>
        <w:t>PROJETO DE LEI Nº 80/2018, DE 25 DE OUTUBRO DE 2018</w:t>
      </w:r>
      <w:r>
        <w:rPr>
          <w:rFonts w:ascii="Times New Roman" w:hAnsi="Times New Roman"/>
          <w:sz w:val="24"/>
          <w:szCs w:val="24"/>
        </w:rPr>
        <w:t xml:space="preserve">, QUE </w:t>
      </w:r>
      <w:r w:rsidRPr="00F56E78">
        <w:rPr>
          <w:rFonts w:ascii="Times New Roman" w:hAnsi="Times New Roman"/>
          <w:sz w:val="24"/>
          <w:szCs w:val="24"/>
        </w:rPr>
        <w:t>DÁ NOVA REDAÇÃO AO ARTIGO 8º DA LEI Nº 3890/2018 E DÁ OUTRAS PROVIDÊNCIA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47A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 aprovado por unanimidade.</w:t>
      </w:r>
    </w:p>
    <w:p w:rsidR="006112A4" w:rsidRDefault="00F56E78" w:rsidP="00347A7F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6E78">
        <w:rPr>
          <w:rFonts w:ascii="Times New Roman" w:hAnsi="Times New Roman"/>
          <w:b/>
          <w:sz w:val="24"/>
          <w:szCs w:val="24"/>
        </w:rPr>
        <w:t>PROJETO DE LEI Nº 81/2018, DE 29 DE OUTUBRO DE 2018</w:t>
      </w:r>
      <w:r>
        <w:rPr>
          <w:rFonts w:ascii="Times New Roman" w:hAnsi="Times New Roman"/>
          <w:sz w:val="24"/>
          <w:szCs w:val="24"/>
        </w:rPr>
        <w:t xml:space="preserve">, QUE </w:t>
      </w:r>
      <w:r w:rsidRPr="00F56E78">
        <w:rPr>
          <w:rFonts w:ascii="Times New Roman" w:hAnsi="Times New Roman"/>
          <w:sz w:val="24"/>
          <w:szCs w:val="24"/>
        </w:rPr>
        <w:t>AUTORIZA A ABERTURA DE CRÉDITO ESPECIAL E DÁ OUTRAS PROVIDÊNCIAS</w:t>
      </w:r>
      <w:r w:rsidR="00347A7F" w:rsidRPr="00347A7F">
        <w:rPr>
          <w:rFonts w:ascii="Times New Roman" w:hAnsi="Times New Roman"/>
          <w:sz w:val="24"/>
          <w:szCs w:val="24"/>
        </w:rPr>
        <w:t xml:space="preserve">. </w:t>
      </w:r>
      <w:r w:rsidR="006112A4" w:rsidRPr="00347A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 aprovado por unanimidade.</w:t>
      </w:r>
    </w:p>
    <w:p w:rsidR="00C00D54" w:rsidRPr="00541F94" w:rsidRDefault="00C00D54" w:rsidP="00C00D54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sz w:val="20"/>
        </w:rPr>
      </w:pPr>
    </w:p>
    <w:p w:rsidR="004E405F" w:rsidRPr="00590B55" w:rsidRDefault="004E405F" w:rsidP="004E405F">
      <w:pPr>
        <w:jc w:val="both"/>
      </w:pPr>
      <w:r w:rsidRPr="00590B55">
        <w:rPr>
          <w:b/>
          <w:u w:val="single"/>
        </w:rPr>
        <w:t>REQUERIMENTOS ESCRITOS</w:t>
      </w:r>
      <w:r w:rsidRPr="00590B55">
        <w:rPr>
          <w:b/>
        </w:rPr>
        <w:t>:</w:t>
      </w:r>
      <w:r w:rsidRPr="00590B55">
        <w:t xml:space="preserve"> </w:t>
      </w:r>
    </w:p>
    <w:p w:rsidR="00167F7B" w:rsidRDefault="00167F7B" w:rsidP="004E405F">
      <w:pPr>
        <w:jc w:val="both"/>
      </w:pPr>
    </w:p>
    <w:p w:rsidR="00A7337F" w:rsidRPr="00A7337F" w:rsidRDefault="00F56E78" w:rsidP="00A7337F">
      <w:pPr>
        <w:pStyle w:val="Corpodetexto2"/>
        <w:tabs>
          <w:tab w:val="left" w:pos="709"/>
        </w:tabs>
        <w:spacing w:after="0" w:line="240" w:lineRule="auto"/>
        <w:jc w:val="both"/>
      </w:pPr>
      <w:r>
        <w:rPr>
          <w:b/>
        </w:rPr>
        <w:t>ADÍLIO ANTONIO PASINI</w:t>
      </w:r>
      <w:r w:rsidR="00A7337F">
        <w:t>:</w:t>
      </w:r>
      <w:r w:rsidR="00A7337F" w:rsidRPr="00A7337F">
        <w:t xml:space="preserve"> </w:t>
      </w:r>
      <w:r w:rsidR="00A7337F" w:rsidRPr="00590B55">
        <w:t>Requere</w:t>
      </w:r>
      <w:r w:rsidR="00A7337F">
        <w:t>u à Mesa Diretora seja solicitada</w:t>
      </w:r>
      <w:r w:rsidR="00A7337F" w:rsidRPr="00590B55">
        <w:t xml:space="preserve"> ao Poder Executivo</w:t>
      </w:r>
      <w:r w:rsidR="00A7337F">
        <w:t xml:space="preserve"> (</w:t>
      </w:r>
      <w:r>
        <w:t xml:space="preserve">Gabinete do Prefeito) a realização de análise e estudo acerca da possibilidade de manutenção do incentivo financeiro estadual adicional aos Agentes Comunitários de Saúde. </w:t>
      </w:r>
      <w:r w:rsidR="00A7337F" w:rsidRPr="00590B55">
        <w:rPr>
          <w:b/>
        </w:rPr>
        <w:t>Aprovado por unanimidade</w:t>
      </w:r>
      <w:r w:rsidR="00A7337F" w:rsidRPr="00590B55">
        <w:t>.</w:t>
      </w:r>
    </w:p>
    <w:p w:rsidR="00A7337F" w:rsidRDefault="00A7337F" w:rsidP="00A7337F">
      <w:pPr>
        <w:tabs>
          <w:tab w:val="left" w:pos="3261"/>
          <w:tab w:val="left" w:pos="4678"/>
        </w:tabs>
        <w:ind w:firstLine="708"/>
        <w:jc w:val="both"/>
        <w:rPr>
          <w:rFonts w:ascii="Book Antiqua" w:hAnsi="Book Antiqua" w:cs="Arial"/>
        </w:rPr>
      </w:pPr>
    </w:p>
    <w:p w:rsidR="00CA4BD5" w:rsidRDefault="00CA4BD5" w:rsidP="00CA4BD5">
      <w:pPr>
        <w:jc w:val="both"/>
        <w:rPr>
          <w:b/>
        </w:rPr>
      </w:pPr>
      <w:r w:rsidRPr="00590B55">
        <w:rPr>
          <w:b/>
          <w:u w:val="single"/>
        </w:rPr>
        <w:t>REQUERIMENTOS VERBAIS</w:t>
      </w:r>
      <w:r w:rsidRPr="00590B55">
        <w:rPr>
          <w:b/>
        </w:rPr>
        <w:t xml:space="preserve">: </w:t>
      </w:r>
    </w:p>
    <w:p w:rsidR="00F56E78" w:rsidRDefault="00F56E78" w:rsidP="00CA4BD5">
      <w:pPr>
        <w:jc w:val="both"/>
        <w:rPr>
          <w:b/>
        </w:rPr>
      </w:pPr>
    </w:p>
    <w:p w:rsidR="00F56E78" w:rsidRPr="00A7337F" w:rsidRDefault="00F56E78" w:rsidP="00F56E78">
      <w:pPr>
        <w:pStyle w:val="Corpodetexto2"/>
        <w:tabs>
          <w:tab w:val="left" w:pos="709"/>
        </w:tabs>
        <w:spacing w:after="0" w:line="240" w:lineRule="auto"/>
        <w:jc w:val="both"/>
      </w:pPr>
      <w:r w:rsidRPr="00A7337F">
        <w:rPr>
          <w:b/>
        </w:rPr>
        <w:t>MOUSTAFH ROBERTO SARI M. MUHAMMAD</w:t>
      </w:r>
      <w:r>
        <w:t>:</w:t>
      </w:r>
      <w:r w:rsidRPr="00A7337F">
        <w:t xml:space="preserve"> </w:t>
      </w:r>
      <w:r w:rsidRPr="00590B55">
        <w:t>Requere</w:t>
      </w:r>
      <w:r>
        <w:t>u à Mesa Diretora seja solicitada</w:t>
      </w:r>
      <w:r w:rsidRPr="00590B55">
        <w:t xml:space="preserve"> ao Poder Executivo</w:t>
      </w:r>
      <w:r w:rsidR="006C3214">
        <w:t xml:space="preserve"> (Diretor de Trânsito)</w:t>
      </w:r>
      <w:r w:rsidR="00881971">
        <w:t xml:space="preserve">, em reforço ao requerimento já efetuado, que realize a pintura da faixa de segurança na Rua Dr. Luís Augusto </w:t>
      </w:r>
      <w:proofErr w:type="spellStart"/>
      <w:r w:rsidR="00881971">
        <w:t>Puperi</w:t>
      </w:r>
      <w:proofErr w:type="spellEnd"/>
      <w:r w:rsidR="00881971">
        <w:t xml:space="preserve">, e mude o estacionamento para oblíquo na frente da Fábrica </w:t>
      </w:r>
      <w:proofErr w:type="spellStart"/>
      <w:r w:rsidR="00881971">
        <w:t>Cadena</w:t>
      </w:r>
      <w:proofErr w:type="spellEnd"/>
      <w:r w:rsidRPr="00A7337F">
        <w:t>.</w:t>
      </w:r>
      <w:r>
        <w:t xml:space="preserve"> </w:t>
      </w:r>
      <w:r w:rsidRPr="00590B55">
        <w:rPr>
          <w:b/>
        </w:rPr>
        <w:t>Aprovado por unanimidade</w:t>
      </w:r>
      <w:r w:rsidRPr="00590B55">
        <w:t>.</w:t>
      </w:r>
    </w:p>
    <w:p w:rsidR="00F56E78" w:rsidRDefault="00F56E78" w:rsidP="00F56E78">
      <w:pPr>
        <w:tabs>
          <w:tab w:val="left" w:pos="3261"/>
          <w:tab w:val="left" w:pos="4678"/>
        </w:tabs>
        <w:ind w:firstLine="708"/>
        <w:jc w:val="both"/>
        <w:rPr>
          <w:rFonts w:ascii="Book Antiqua" w:hAnsi="Book Antiqua" w:cs="Arial"/>
        </w:rPr>
      </w:pPr>
    </w:p>
    <w:p w:rsidR="00CA4BD5" w:rsidRPr="00590B55" w:rsidRDefault="00CA4BD5" w:rsidP="00CA4BD5">
      <w:pPr>
        <w:tabs>
          <w:tab w:val="left" w:pos="5842"/>
        </w:tabs>
        <w:jc w:val="both"/>
      </w:pPr>
      <w:r>
        <w:rPr>
          <w:b/>
        </w:rPr>
        <w:t>RODRIGO DE MARCO</w:t>
      </w:r>
      <w:r w:rsidRPr="00590B55">
        <w:rPr>
          <w:b/>
        </w:rPr>
        <w:t xml:space="preserve">: </w:t>
      </w:r>
      <w:r>
        <w:t>Requereu à Mesa Diretora</w:t>
      </w:r>
      <w:r w:rsidR="00881971">
        <w:t xml:space="preserve"> sejam incluídos na Ordem do Dia desta Sessão os </w:t>
      </w:r>
      <w:proofErr w:type="spellStart"/>
      <w:r w:rsidR="00881971">
        <w:t>PLs</w:t>
      </w:r>
      <w:proofErr w:type="spellEnd"/>
      <w:r w:rsidR="00881971">
        <w:t xml:space="preserve"> 80 e 81/2018</w:t>
      </w:r>
      <w:r w:rsidRPr="00590B55">
        <w:t xml:space="preserve">. </w:t>
      </w:r>
      <w:r w:rsidRPr="00590B55">
        <w:rPr>
          <w:b/>
        </w:rPr>
        <w:t>Aprovado por unanimidade</w:t>
      </w:r>
      <w:r w:rsidRPr="00590B55">
        <w:t>.</w:t>
      </w:r>
    </w:p>
    <w:p w:rsidR="00334C68" w:rsidRDefault="00334C68" w:rsidP="004E405F">
      <w:pPr>
        <w:tabs>
          <w:tab w:val="left" w:pos="5842"/>
        </w:tabs>
        <w:jc w:val="both"/>
      </w:pPr>
    </w:p>
    <w:p w:rsidR="00371660" w:rsidRDefault="00F56E78" w:rsidP="00371660">
      <w:pPr>
        <w:tabs>
          <w:tab w:val="left" w:pos="5842"/>
        </w:tabs>
        <w:jc w:val="both"/>
      </w:pPr>
      <w:r>
        <w:rPr>
          <w:b/>
        </w:rPr>
        <w:t>ADÍLIO ANTONIO PASINI</w:t>
      </w:r>
      <w:r w:rsidR="00371660" w:rsidRPr="00590B55">
        <w:rPr>
          <w:b/>
        </w:rPr>
        <w:t xml:space="preserve">: </w:t>
      </w:r>
      <w:r w:rsidR="00371660" w:rsidRPr="00590B55">
        <w:t>Requereu à Mesa Diretora</w:t>
      </w:r>
      <w:r w:rsidR="00B0738B">
        <w:t xml:space="preserve"> seja solicitado ao Poder Executivo</w:t>
      </w:r>
      <w:r w:rsidR="00F44F32">
        <w:t xml:space="preserve"> </w:t>
      </w:r>
      <w:r w:rsidR="00881971">
        <w:t xml:space="preserve">a limpeza e o alargamento do arroio localizado próximo à residência de João </w:t>
      </w:r>
      <w:proofErr w:type="spellStart"/>
      <w:r w:rsidR="00881971">
        <w:t>Chitolina</w:t>
      </w:r>
      <w:proofErr w:type="spellEnd"/>
      <w:r w:rsidR="00881971">
        <w:t xml:space="preserve">, na Linha </w:t>
      </w:r>
      <w:proofErr w:type="gramStart"/>
      <w:r w:rsidR="00881971">
        <w:t>Quinta Pinheiro Machado</w:t>
      </w:r>
      <w:proofErr w:type="gramEnd"/>
      <w:r w:rsidR="00881971">
        <w:t>, em virtude dos alagamentos ocorridos</w:t>
      </w:r>
      <w:r w:rsidR="00B0738B">
        <w:t>.</w:t>
      </w:r>
      <w:r w:rsidR="009B2E12">
        <w:t xml:space="preserve"> </w:t>
      </w:r>
      <w:r w:rsidR="00371660" w:rsidRPr="00590B55">
        <w:rPr>
          <w:b/>
        </w:rPr>
        <w:t>Aprovado por unanimidade</w:t>
      </w:r>
      <w:r w:rsidR="00371660" w:rsidRPr="00590B55">
        <w:t>.</w:t>
      </w:r>
    </w:p>
    <w:p w:rsidR="00F56E78" w:rsidRDefault="00F56E78" w:rsidP="00371660">
      <w:pPr>
        <w:tabs>
          <w:tab w:val="left" w:pos="5842"/>
        </w:tabs>
        <w:jc w:val="both"/>
      </w:pPr>
    </w:p>
    <w:p w:rsidR="00BC11FF" w:rsidRPr="00590B55" w:rsidRDefault="003E228D" w:rsidP="00C87E90">
      <w:pPr>
        <w:tabs>
          <w:tab w:val="left" w:pos="5842"/>
        </w:tabs>
        <w:jc w:val="both"/>
        <w:rPr>
          <w:b/>
        </w:rPr>
      </w:pPr>
      <w:r w:rsidRPr="00590B55">
        <w:t>Sendo o que havia a comunicar, aproveitamos o ensejo para manifestarmos protestos de elevada estima e consideração.</w:t>
      </w:r>
    </w:p>
    <w:p w:rsidR="00097A32" w:rsidRPr="00590B55" w:rsidRDefault="00097A32" w:rsidP="00097A32">
      <w:pPr>
        <w:jc w:val="center"/>
        <w:rPr>
          <w:b/>
        </w:rPr>
      </w:pPr>
      <w:r w:rsidRPr="00590B55">
        <w:rPr>
          <w:b/>
        </w:rPr>
        <w:t xml:space="preserve">Homero </w:t>
      </w:r>
      <w:proofErr w:type="spellStart"/>
      <w:r w:rsidRPr="00590B55">
        <w:rPr>
          <w:b/>
        </w:rPr>
        <w:t>Lorení</w:t>
      </w:r>
      <w:proofErr w:type="spellEnd"/>
      <w:r w:rsidRPr="00590B55">
        <w:rPr>
          <w:b/>
        </w:rPr>
        <w:t xml:space="preserve"> </w:t>
      </w:r>
      <w:proofErr w:type="spellStart"/>
      <w:r w:rsidRPr="00590B55">
        <w:rPr>
          <w:b/>
        </w:rPr>
        <w:t>Marcolina</w:t>
      </w:r>
      <w:proofErr w:type="spellEnd"/>
    </w:p>
    <w:p w:rsidR="008812A5" w:rsidRPr="00590B55" w:rsidRDefault="00097A32" w:rsidP="00097A32">
      <w:pPr>
        <w:jc w:val="center"/>
        <w:rPr>
          <w:b/>
        </w:rPr>
      </w:pPr>
      <w:r w:rsidRPr="00590B55">
        <w:rPr>
          <w:b/>
        </w:rPr>
        <w:t>Presidente</w:t>
      </w:r>
    </w:p>
    <w:p w:rsidR="009A788D" w:rsidRPr="00B31AF1" w:rsidRDefault="00C87E90" w:rsidP="00C87E90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sectPr w:rsidR="009A788D" w:rsidRPr="00B31AF1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69" w:rsidRDefault="00B96469" w:rsidP="009E31EB">
      <w:r>
        <w:separator/>
      </w:r>
    </w:p>
  </w:endnote>
  <w:endnote w:type="continuationSeparator" w:id="0">
    <w:p w:rsidR="00B96469" w:rsidRDefault="00B96469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69" w:rsidRDefault="00B96469" w:rsidP="009E31EB">
      <w:r>
        <w:separator/>
      </w:r>
    </w:p>
  </w:footnote>
  <w:footnote w:type="continuationSeparator" w:id="0">
    <w:p w:rsidR="00B96469" w:rsidRDefault="00B96469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5"/>
  </w:num>
  <w:num w:numId="4">
    <w:abstractNumId w:val="5"/>
  </w:num>
  <w:num w:numId="5">
    <w:abstractNumId w:val="11"/>
  </w:num>
  <w:num w:numId="6">
    <w:abstractNumId w:val="11"/>
  </w:num>
  <w:num w:numId="7">
    <w:abstractNumId w:val="10"/>
  </w:num>
  <w:num w:numId="8">
    <w:abstractNumId w:val="14"/>
  </w:num>
  <w:num w:numId="9">
    <w:abstractNumId w:val="13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12"/>
  </w:num>
  <w:num w:numId="15">
    <w:abstractNumId w:val="2"/>
  </w:num>
  <w:num w:numId="16">
    <w:abstractNumId w:val="0"/>
  </w:num>
  <w:num w:numId="17">
    <w:abstractNumId w:val="9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8bvnl7Sbuu2R3QlEPIMD8SKaaLY=" w:salt="YZwn5LZ8ICtSsrrIm37i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56CC"/>
    <w:rsid w:val="000A5B2D"/>
    <w:rsid w:val="000A5F4C"/>
    <w:rsid w:val="000A627A"/>
    <w:rsid w:val="000A75C2"/>
    <w:rsid w:val="000B0C92"/>
    <w:rsid w:val="000B12A2"/>
    <w:rsid w:val="000B29EB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07D46"/>
    <w:rsid w:val="001111B2"/>
    <w:rsid w:val="00112184"/>
    <w:rsid w:val="00112299"/>
    <w:rsid w:val="00113BC7"/>
    <w:rsid w:val="0011524F"/>
    <w:rsid w:val="001176FD"/>
    <w:rsid w:val="001223BD"/>
    <w:rsid w:val="00122981"/>
    <w:rsid w:val="001244B8"/>
    <w:rsid w:val="00126016"/>
    <w:rsid w:val="001277E7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2143"/>
    <w:rsid w:val="00194485"/>
    <w:rsid w:val="001955E7"/>
    <w:rsid w:val="0019671F"/>
    <w:rsid w:val="001974AE"/>
    <w:rsid w:val="0019780C"/>
    <w:rsid w:val="001A181F"/>
    <w:rsid w:val="001A48DC"/>
    <w:rsid w:val="001A6963"/>
    <w:rsid w:val="001A6DD6"/>
    <w:rsid w:val="001B378F"/>
    <w:rsid w:val="001B40DF"/>
    <w:rsid w:val="001B4C24"/>
    <w:rsid w:val="001B57E7"/>
    <w:rsid w:val="001B6917"/>
    <w:rsid w:val="001C01D1"/>
    <w:rsid w:val="001C13AD"/>
    <w:rsid w:val="001C19D3"/>
    <w:rsid w:val="001C4440"/>
    <w:rsid w:val="001C4B3C"/>
    <w:rsid w:val="001C4F31"/>
    <w:rsid w:val="001C516B"/>
    <w:rsid w:val="001C6135"/>
    <w:rsid w:val="001C66CF"/>
    <w:rsid w:val="001D24C2"/>
    <w:rsid w:val="001D6F14"/>
    <w:rsid w:val="001E03B1"/>
    <w:rsid w:val="001E0A03"/>
    <w:rsid w:val="001E0E62"/>
    <w:rsid w:val="001E316B"/>
    <w:rsid w:val="001E346B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4677"/>
    <w:rsid w:val="002168EC"/>
    <w:rsid w:val="00225101"/>
    <w:rsid w:val="00225F4F"/>
    <w:rsid w:val="002279FA"/>
    <w:rsid w:val="00231B7A"/>
    <w:rsid w:val="00236ACA"/>
    <w:rsid w:val="002424F0"/>
    <w:rsid w:val="00243A78"/>
    <w:rsid w:val="0024676E"/>
    <w:rsid w:val="002471EB"/>
    <w:rsid w:val="00250017"/>
    <w:rsid w:val="00251C6B"/>
    <w:rsid w:val="00254733"/>
    <w:rsid w:val="0025546C"/>
    <w:rsid w:val="00257D50"/>
    <w:rsid w:val="00260080"/>
    <w:rsid w:val="00262628"/>
    <w:rsid w:val="00262E49"/>
    <w:rsid w:val="00263E13"/>
    <w:rsid w:val="002652ED"/>
    <w:rsid w:val="002675D4"/>
    <w:rsid w:val="002722FB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26D6"/>
    <w:rsid w:val="002C3E21"/>
    <w:rsid w:val="002C446C"/>
    <w:rsid w:val="002C534E"/>
    <w:rsid w:val="002C732F"/>
    <w:rsid w:val="002D00EB"/>
    <w:rsid w:val="002D031F"/>
    <w:rsid w:val="002D0DCA"/>
    <w:rsid w:val="002D1CA2"/>
    <w:rsid w:val="002D4CF5"/>
    <w:rsid w:val="002D5CE7"/>
    <w:rsid w:val="002E012F"/>
    <w:rsid w:val="002E2038"/>
    <w:rsid w:val="002E4470"/>
    <w:rsid w:val="002E5449"/>
    <w:rsid w:val="002E7FDF"/>
    <w:rsid w:val="002F0F5B"/>
    <w:rsid w:val="002F1B15"/>
    <w:rsid w:val="002F6E60"/>
    <w:rsid w:val="003014C4"/>
    <w:rsid w:val="00301D5C"/>
    <w:rsid w:val="00304202"/>
    <w:rsid w:val="003060BE"/>
    <w:rsid w:val="003077C9"/>
    <w:rsid w:val="00313396"/>
    <w:rsid w:val="00313E14"/>
    <w:rsid w:val="00315EC5"/>
    <w:rsid w:val="00316493"/>
    <w:rsid w:val="00316C7C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2EBF"/>
    <w:rsid w:val="003450AB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C22"/>
    <w:rsid w:val="003B3D76"/>
    <w:rsid w:val="003B4231"/>
    <w:rsid w:val="003B54D8"/>
    <w:rsid w:val="003C269E"/>
    <w:rsid w:val="003C2FEC"/>
    <w:rsid w:val="003C6BDA"/>
    <w:rsid w:val="003D24F4"/>
    <w:rsid w:val="003D4CDF"/>
    <w:rsid w:val="003D628E"/>
    <w:rsid w:val="003E228D"/>
    <w:rsid w:val="003E405A"/>
    <w:rsid w:val="003E74CE"/>
    <w:rsid w:val="003F0B25"/>
    <w:rsid w:val="003F2C98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514"/>
    <w:rsid w:val="0045378C"/>
    <w:rsid w:val="00453FD0"/>
    <w:rsid w:val="004573FA"/>
    <w:rsid w:val="0046107D"/>
    <w:rsid w:val="00461747"/>
    <w:rsid w:val="00464893"/>
    <w:rsid w:val="0046523F"/>
    <w:rsid w:val="00466BC9"/>
    <w:rsid w:val="00466DAA"/>
    <w:rsid w:val="0047320E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34B"/>
    <w:rsid w:val="00483293"/>
    <w:rsid w:val="004835E1"/>
    <w:rsid w:val="004836D8"/>
    <w:rsid w:val="00483B0B"/>
    <w:rsid w:val="00491535"/>
    <w:rsid w:val="00491D25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748"/>
    <w:rsid w:val="004C01AA"/>
    <w:rsid w:val="004C666A"/>
    <w:rsid w:val="004C6C4A"/>
    <w:rsid w:val="004D0CF9"/>
    <w:rsid w:val="004D2407"/>
    <w:rsid w:val="004D29C1"/>
    <w:rsid w:val="004D2C02"/>
    <w:rsid w:val="004D5922"/>
    <w:rsid w:val="004E1B1C"/>
    <w:rsid w:val="004E2195"/>
    <w:rsid w:val="004E3DB1"/>
    <w:rsid w:val="004E405F"/>
    <w:rsid w:val="004E420A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100C"/>
    <w:rsid w:val="00512CFC"/>
    <w:rsid w:val="00515FD4"/>
    <w:rsid w:val="00520E38"/>
    <w:rsid w:val="0052431E"/>
    <w:rsid w:val="005248D9"/>
    <w:rsid w:val="0052675B"/>
    <w:rsid w:val="00531378"/>
    <w:rsid w:val="0053206E"/>
    <w:rsid w:val="00534354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3140"/>
    <w:rsid w:val="005634A8"/>
    <w:rsid w:val="00564BB7"/>
    <w:rsid w:val="00565AF6"/>
    <w:rsid w:val="00575F88"/>
    <w:rsid w:val="0057660A"/>
    <w:rsid w:val="00581145"/>
    <w:rsid w:val="005823C8"/>
    <w:rsid w:val="0058245C"/>
    <w:rsid w:val="00582521"/>
    <w:rsid w:val="00583AE6"/>
    <w:rsid w:val="00584281"/>
    <w:rsid w:val="00590B55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12A4"/>
    <w:rsid w:val="0061219D"/>
    <w:rsid w:val="006227A2"/>
    <w:rsid w:val="00623C83"/>
    <w:rsid w:val="00625841"/>
    <w:rsid w:val="00625922"/>
    <w:rsid w:val="006264D6"/>
    <w:rsid w:val="006363FC"/>
    <w:rsid w:val="00636ABD"/>
    <w:rsid w:val="00636B0E"/>
    <w:rsid w:val="0064179F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B7106"/>
    <w:rsid w:val="006C1C82"/>
    <w:rsid w:val="006C3094"/>
    <w:rsid w:val="006C3214"/>
    <w:rsid w:val="006C374A"/>
    <w:rsid w:val="006C68C3"/>
    <w:rsid w:val="006C6C5E"/>
    <w:rsid w:val="006D2344"/>
    <w:rsid w:val="006D3701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944"/>
    <w:rsid w:val="00704DB3"/>
    <w:rsid w:val="007061C4"/>
    <w:rsid w:val="007067D8"/>
    <w:rsid w:val="00710A86"/>
    <w:rsid w:val="0071156E"/>
    <w:rsid w:val="00711665"/>
    <w:rsid w:val="0071195C"/>
    <w:rsid w:val="007143E8"/>
    <w:rsid w:val="007167D0"/>
    <w:rsid w:val="007169E3"/>
    <w:rsid w:val="007172B6"/>
    <w:rsid w:val="00717AF3"/>
    <w:rsid w:val="007213F0"/>
    <w:rsid w:val="00724728"/>
    <w:rsid w:val="00725AFA"/>
    <w:rsid w:val="00731E56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63"/>
    <w:rsid w:val="007867A5"/>
    <w:rsid w:val="0078695B"/>
    <w:rsid w:val="0079324F"/>
    <w:rsid w:val="00793BD1"/>
    <w:rsid w:val="00794E05"/>
    <w:rsid w:val="007A029D"/>
    <w:rsid w:val="007A4B10"/>
    <w:rsid w:val="007A6D76"/>
    <w:rsid w:val="007B0FAE"/>
    <w:rsid w:val="007B1A78"/>
    <w:rsid w:val="007B22A1"/>
    <w:rsid w:val="007B58D8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2A05"/>
    <w:rsid w:val="007F3F6D"/>
    <w:rsid w:val="007F518C"/>
    <w:rsid w:val="008009CD"/>
    <w:rsid w:val="008041A1"/>
    <w:rsid w:val="008076BE"/>
    <w:rsid w:val="00810D5C"/>
    <w:rsid w:val="0081251D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5142B"/>
    <w:rsid w:val="008564ED"/>
    <w:rsid w:val="008569C3"/>
    <w:rsid w:val="008602AF"/>
    <w:rsid w:val="008643EE"/>
    <w:rsid w:val="00865675"/>
    <w:rsid w:val="008673BC"/>
    <w:rsid w:val="008715E4"/>
    <w:rsid w:val="00873A10"/>
    <w:rsid w:val="00876A29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243D"/>
    <w:rsid w:val="008A4AA0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3D01"/>
    <w:rsid w:val="008C471F"/>
    <w:rsid w:val="008C78BA"/>
    <w:rsid w:val="008D09BA"/>
    <w:rsid w:val="008D1F36"/>
    <w:rsid w:val="008D4E8F"/>
    <w:rsid w:val="008D6BEB"/>
    <w:rsid w:val="008D77E9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5181A"/>
    <w:rsid w:val="009529D2"/>
    <w:rsid w:val="00953556"/>
    <w:rsid w:val="00955487"/>
    <w:rsid w:val="009609C7"/>
    <w:rsid w:val="00961CF3"/>
    <w:rsid w:val="00961D17"/>
    <w:rsid w:val="00961D47"/>
    <w:rsid w:val="009636E0"/>
    <w:rsid w:val="009708E3"/>
    <w:rsid w:val="009713D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6F3"/>
    <w:rsid w:val="00993784"/>
    <w:rsid w:val="00993DBA"/>
    <w:rsid w:val="00996780"/>
    <w:rsid w:val="009A07B0"/>
    <w:rsid w:val="009A1E85"/>
    <w:rsid w:val="009A2225"/>
    <w:rsid w:val="009A4207"/>
    <w:rsid w:val="009A74E9"/>
    <w:rsid w:val="009A788D"/>
    <w:rsid w:val="009B0134"/>
    <w:rsid w:val="009B2E12"/>
    <w:rsid w:val="009B6DC8"/>
    <w:rsid w:val="009B71C2"/>
    <w:rsid w:val="009B761F"/>
    <w:rsid w:val="009C06A9"/>
    <w:rsid w:val="009C06CF"/>
    <w:rsid w:val="009C1932"/>
    <w:rsid w:val="009D04F9"/>
    <w:rsid w:val="009D1E45"/>
    <w:rsid w:val="009D340B"/>
    <w:rsid w:val="009D539E"/>
    <w:rsid w:val="009D7530"/>
    <w:rsid w:val="009E2598"/>
    <w:rsid w:val="009E31E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17953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713C"/>
    <w:rsid w:val="00A548DE"/>
    <w:rsid w:val="00A560BB"/>
    <w:rsid w:val="00A56577"/>
    <w:rsid w:val="00A57D5A"/>
    <w:rsid w:val="00A637B7"/>
    <w:rsid w:val="00A63A3F"/>
    <w:rsid w:val="00A65B71"/>
    <w:rsid w:val="00A7337F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A262E"/>
    <w:rsid w:val="00AB0043"/>
    <w:rsid w:val="00AC1F94"/>
    <w:rsid w:val="00AC5280"/>
    <w:rsid w:val="00AC7051"/>
    <w:rsid w:val="00AD1087"/>
    <w:rsid w:val="00AD2203"/>
    <w:rsid w:val="00AD2C0A"/>
    <w:rsid w:val="00AD6755"/>
    <w:rsid w:val="00AE7939"/>
    <w:rsid w:val="00AF3EB5"/>
    <w:rsid w:val="00AF4502"/>
    <w:rsid w:val="00AF6CDE"/>
    <w:rsid w:val="00B004E6"/>
    <w:rsid w:val="00B03E91"/>
    <w:rsid w:val="00B04E1F"/>
    <w:rsid w:val="00B05449"/>
    <w:rsid w:val="00B0738B"/>
    <w:rsid w:val="00B1045A"/>
    <w:rsid w:val="00B119B1"/>
    <w:rsid w:val="00B11A5C"/>
    <w:rsid w:val="00B1217E"/>
    <w:rsid w:val="00B12CAB"/>
    <w:rsid w:val="00B142BF"/>
    <w:rsid w:val="00B17318"/>
    <w:rsid w:val="00B20445"/>
    <w:rsid w:val="00B20664"/>
    <w:rsid w:val="00B20ED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635AD"/>
    <w:rsid w:val="00B65B5E"/>
    <w:rsid w:val="00B67397"/>
    <w:rsid w:val="00B67D56"/>
    <w:rsid w:val="00B70EF8"/>
    <w:rsid w:val="00B7585A"/>
    <w:rsid w:val="00B76BE7"/>
    <w:rsid w:val="00B76F80"/>
    <w:rsid w:val="00B84A19"/>
    <w:rsid w:val="00B87475"/>
    <w:rsid w:val="00B90E37"/>
    <w:rsid w:val="00B95F7A"/>
    <w:rsid w:val="00B96469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3A12"/>
    <w:rsid w:val="00BB560D"/>
    <w:rsid w:val="00BB5A5C"/>
    <w:rsid w:val="00BB6CD3"/>
    <w:rsid w:val="00BB7730"/>
    <w:rsid w:val="00BC11FF"/>
    <w:rsid w:val="00BC4903"/>
    <w:rsid w:val="00BC6F32"/>
    <w:rsid w:val="00BC7AAA"/>
    <w:rsid w:val="00BC7AC7"/>
    <w:rsid w:val="00BC7F6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F1DFE"/>
    <w:rsid w:val="00BF208D"/>
    <w:rsid w:val="00BF29AA"/>
    <w:rsid w:val="00BF2F8E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5514"/>
    <w:rsid w:val="00C05A5D"/>
    <w:rsid w:val="00C0714C"/>
    <w:rsid w:val="00C105D4"/>
    <w:rsid w:val="00C16F59"/>
    <w:rsid w:val="00C2080B"/>
    <w:rsid w:val="00C20816"/>
    <w:rsid w:val="00C22C8C"/>
    <w:rsid w:val="00C24CC0"/>
    <w:rsid w:val="00C26565"/>
    <w:rsid w:val="00C30F9A"/>
    <w:rsid w:val="00C32013"/>
    <w:rsid w:val="00C37D49"/>
    <w:rsid w:val="00C41AD4"/>
    <w:rsid w:val="00C44FF7"/>
    <w:rsid w:val="00C46A1A"/>
    <w:rsid w:val="00C47087"/>
    <w:rsid w:val="00C47A48"/>
    <w:rsid w:val="00C50073"/>
    <w:rsid w:val="00C51089"/>
    <w:rsid w:val="00C53437"/>
    <w:rsid w:val="00C53467"/>
    <w:rsid w:val="00C53F06"/>
    <w:rsid w:val="00C561A7"/>
    <w:rsid w:val="00C57516"/>
    <w:rsid w:val="00C60A30"/>
    <w:rsid w:val="00C64842"/>
    <w:rsid w:val="00C64DCE"/>
    <w:rsid w:val="00C70129"/>
    <w:rsid w:val="00C72B08"/>
    <w:rsid w:val="00C7519E"/>
    <w:rsid w:val="00C75435"/>
    <w:rsid w:val="00C760D0"/>
    <w:rsid w:val="00C769E6"/>
    <w:rsid w:val="00C82A6A"/>
    <w:rsid w:val="00C87E90"/>
    <w:rsid w:val="00C9071D"/>
    <w:rsid w:val="00CA1F7B"/>
    <w:rsid w:val="00CA409C"/>
    <w:rsid w:val="00CA4BD5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6933"/>
    <w:rsid w:val="00CC72B5"/>
    <w:rsid w:val="00CD465E"/>
    <w:rsid w:val="00CD54F8"/>
    <w:rsid w:val="00CD701D"/>
    <w:rsid w:val="00CD7236"/>
    <w:rsid w:val="00CE0D64"/>
    <w:rsid w:val="00CE10CD"/>
    <w:rsid w:val="00CE10E2"/>
    <w:rsid w:val="00CE19D8"/>
    <w:rsid w:val="00CE1DAD"/>
    <w:rsid w:val="00CE26CF"/>
    <w:rsid w:val="00CE27A5"/>
    <w:rsid w:val="00CE3EE0"/>
    <w:rsid w:val="00CE5087"/>
    <w:rsid w:val="00CE6C93"/>
    <w:rsid w:val="00CF0506"/>
    <w:rsid w:val="00CF2827"/>
    <w:rsid w:val="00CF4306"/>
    <w:rsid w:val="00D00D39"/>
    <w:rsid w:val="00D023E1"/>
    <w:rsid w:val="00D02C78"/>
    <w:rsid w:val="00D02D51"/>
    <w:rsid w:val="00D050BA"/>
    <w:rsid w:val="00D06B62"/>
    <w:rsid w:val="00D11703"/>
    <w:rsid w:val="00D13185"/>
    <w:rsid w:val="00D15639"/>
    <w:rsid w:val="00D17CB3"/>
    <w:rsid w:val="00D25319"/>
    <w:rsid w:val="00D27781"/>
    <w:rsid w:val="00D27E7C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724"/>
    <w:rsid w:val="00D40EC4"/>
    <w:rsid w:val="00D4224B"/>
    <w:rsid w:val="00D4299A"/>
    <w:rsid w:val="00D45351"/>
    <w:rsid w:val="00D4641C"/>
    <w:rsid w:val="00D47F1C"/>
    <w:rsid w:val="00D506AB"/>
    <w:rsid w:val="00D530A6"/>
    <w:rsid w:val="00D55017"/>
    <w:rsid w:val="00D55C62"/>
    <w:rsid w:val="00D57A5A"/>
    <w:rsid w:val="00D60765"/>
    <w:rsid w:val="00D61351"/>
    <w:rsid w:val="00D613AE"/>
    <w:rsid w:val="00D620FA"/>
    <w:rsid w:val="00D65702"/>
    <w:rsid w:val="00D66E25"/>
    <w:rsid w:val="00D70A34"/>
    <w:rsid w:val="00D70B08"/>
    <w:rsid w:val="00D754A2"/>
    <w:rsid w:val="00D81C74"/>
    <w:rsid w:val="00D8248D"/>
    <w:rsid w:val="00D8329F"/>
    <w:rsid w:val="00D85C2E"/>
    <w:rsid w:val="00D90AAC"/>
    <w:rsid w:val="00DA0F20"/>
    <w:rsid w:val="00DA0F95"/>
    <w:rsid w:val="00DA2F1F"/>
    <w:rsid w:val="00DA3062"/>
    <w:rsid w:val="00DA6067"/>
    <w:rsid w:val="00DB6F16"/>
    <w:rsid w:val="00DC1B8E"/>
    <w:rsid w:val="00DC2F8C"/>
    <w:rsid w:val="00DC3542"/>
    <w:rsid w:val="00DC58A2"/>
    <w:rsid w:val="00DC6271"/>
    <w:rsid w:val="00DD0E8E"/>
    <w:rsid w:val="00DD208B"/>
    <w:rsid w:val="00DD2CFB"/>
    <w:rsid w:val="00DD3736"/>
    <w:rsid w:val="00DD588A"/>
    <w:rsid w:val="00DD70DA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1319B"/>
    <w:rsid w:val="00E21212"/>
    <w:rsid w:val="00E21A39"/>
    <w:rsid w:val="00E241CD"/>
    <w:rsid w:val="00E31029"/>
    <w:rsid w:val="00E31A6E"/>
    <w:rsid w:val="00E31AF7"/>
    <w:rsid w:val="00E33431"/>
    <w:rsid w:val="00E34594"/>
    <w:rsid w:val="00E3476A"/>
    <w:rsid w:val="00E34F69"/>
    <w:rsid w:val="00E3569F"/>
    <w:rsid w:val="00E440F5"/>
    <w:rsid w:val="00E452F6"/>
    <w:rsid w:val="00E45E46"/>
    <w:rsid w:val="00E478DA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561D"/>
    <w:rsid w:val="00E95A15"/>
    <w:rsid w:val="00E9753C"/>
    <w:rsid w:val="00EA01D2"/>
    <w:rsid w:val="00EA0F03"/>
    <w:rsid w:val="00EA263B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2D6"/>
    <w:rsid w:val="00EF22F6"/>
    <w:rsid w:val="00EF72B4"/>
    <w:rsid w:val="00EF7390"/>
    <w:rsid w:val="00F040AA"/>
    <w:rsid w:val="00F11FE3"/>
    <w:rsid w:val="00F15BE6"/>
    <w:rsid w:val="00F21CE5"/>
    <w:rsid w:val="00F228C5"/>
    <w:rsid w:val="00F22C4D"/>
    <w:rsid w:val="00F27141"/>
    <w:rsid w:val="00F3242A"/>
    <w:rsid w:val="00F32F0F"/>
    <w:rsid w:val="00F351A7"/>
    <w:rsid w:val="00F35272"/>
    <w:rsid w:val="00F3599A"/>
    <w:rsid w:val="00F426B5"/>
    <w:rsid w:val="00F44F32"/>
    <w:rsid w:val="00F45B38"/>
    <w:rsid w:val="00F45E64"/>
    <w:rsid w:val="00F45E66"/>
    <w:rsid w:val="00F50E3C"/>
    <w:rsid w:val="00F5268E"/>
    <w:rsid w:val="00F54377"/>
    <w:rsid w:val="00F54967"/>
    <w:rsid w:val="00F56C2F"/>
    <w:rsid w:val="00F56E78"/>
    <w:rsid w:val="00F57F9D"/>
    <w:rsid w:val="00F712EE"/>
    <w:rsid w:val="00F71B9A"/>
    <w:rsid w:val="00F730C4"/>
    <w:rsid w:val="00F7330F"/>
    <w:rsid w:val="00F758DA"/>
    <w:rsid w:val="00F75B30"/>
    <w:rsid w:val="00F75EA9"/>
    <w:rsid w:val="00F80783"/>
    <w:rsid w:val="00F80F87"/>
    <w:rsid w:val="00F81225"/>
    <w:rsid w:val="00F81E57"/>
    <w:rsid w:val="00F85E58"/>
    <w:rsid w:val="00F86030"/>
    <w:rsid w:val="00F90E0D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385C"/>
    <w:rsid w:val="00FB6E15"/>
    <w:rsid w:val="00FC09FC"/>
    <w:rsid w:val="00FC4CC4"/>
    <w:rsid w:val="00FC7A87"/>
    <w:rsid w:val="00FD41D3"/>
    <w:rsid w:val="00FD6CA9"/>
    <w:rsid w:val="00FE48C3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8752-718A-4340-A57C-83202503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757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18-11-07T12:52:00Z</cp:lastPrinted>
  <dcterms:created xsi:type="dcterms:W3CDTF">2018-10-30T12:44:00Z</dcterms:created>
  <dcterms:modified xsi:type="dcterms:W3CDTF">2018-11-07T12:52:00Z</dcterms:modified>
  <cp:contentStatus/>
</cp:coreProperties>
</file>